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FC2948" w:rsidRPr="00BD0094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FC2948" w:rsidRPr="00BD0094" w:rsidRDefault="00FC2948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2948" w:rsidRPr="00BD0094" w:rsidRDefault="00FC2948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</w:t>
      </w:r>
      <w:r w:rsidR="00E032AE"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 </w:t>
      </w:r>
      <w:r w:rsid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танца </w:t>
      </w:r>
      <w:r w:rsidRPr="00BD009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я»</w:t>
      </w:r>
    </w:p>
    <w:p w:rsidR="00FC2948" w:rsidRPr="00BD0094" w:rsidRDefault="00E032AE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948" w:rsidRPr="00BD009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C2948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r w:rsidR="00FC2948" w:rsidRPr="00BD00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C2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2948" w:rsidRPr="00083CF2" w:rsidRDefault="00E032AE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 w:rsidRP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C2948" w:rsidRP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105</w:t>
      </w:r>
      <w:r w:rsidR="00FC2948" w:rsidRPr="00083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C2948" w:rsidRPr="00083CF2" w:rsidRDefault="00FC2948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</w:t>
      </w:r>
      <w:r w:rsidR="00E032AE"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32AE" w:rsidRP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>12.2022.</w:t>
      </w:r>
    </w:p>
    <w:p w:rsidR="00FC2948" w:rsidRPr="00BD0094" w:rsidRDefault="00FC2948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</w:t>
      </w:r>
      <w:r w:rsidR="00E0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>14.30-16.00</w:t>
      </w:r>
    </w:p>
    <w:p w:rsidR="00FC2948" w:rsidRPr="00BD0094" w:rsidRDefault="00E032AE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FC2948"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C2948" w:rsidRPr="00BD0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C2948" w:rsidRPr="00833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</w:t>
      </w:r>
      <w:r w:rsidR="00FC29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ц. Основы классического танца</w:t>
      </w:r>
      <w:r w:rsidR="00FC2948" w:rsidRPr="00BD009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C2948" w:rsidRPr="00177715" w:rsidRDefault="00FC2948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E032A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и развитие, по средства</w:t>
      </w:r>
      <w:r w:rsid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лассического танца пласт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ции движений и танцева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2948" w:rsidRPr="00177715" w:rsidRDefault="00FC2948" w:rsidP="00FC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6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C2948" w:rsidRPr="003544D1" w:rsidRDefault="00FC2948" w:rsidP="001113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D1"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1113AD" w:rsidRPr="003544D1" w:rsidRDefault="001113AD" w:rsidP="001113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.Выполните разминку: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43180</wp:posOffset>
            </wp:positionV>
            <wp:extent cx="1158240" cy="1475105"/>
            <wp:effectExtent l="19050" t="0" r="3810" b="0"/>
            <wp:wrapSquare wrapText="bothSides"/>
            <wp:docPr id="1" name="Рисунок 1" descr="http://rus-health.info/images/original/JsDMWTYm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us-health.info/images/original/JsDMWTYmFR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я для головы: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ы крестом (4 повтора),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ое вращение (4 повтора в каждую сторону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чередно),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ы (8 повторов в каждую сторону поочередно);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5245" cy="810883"/>
            <wp:effectExtent l="19050" t="0" r="0" b="0"/>
            <wp:wrapSquare wrapText="bothSides"/>
            <wp:docPr id="8" name="Рисунок 4" descr="http://manualplus.ru/upload/news/ver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nualplus.ru/upload/news/verh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я для плеч: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днимание-опускание (8 повторов),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ращение вперед-назад (4 повтора в каждую сторону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очередно);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38430</wp:posOffset>
            </wp:positionV>
            <wp:extent cx="1170940" cy="1535430"/>
            <wp:effectExtent l="19050" t="0" r="0" b="0"/>
            <wp:wrapSquare wrapText="bothSides"/>
            <wp:docPr id="10" name="Рисунок 9" descr="https://img.wikireading.ru/420691_60_i_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g.wikireading.ru/420691_60_i_1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- упражнения для рук: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вращение кистями по 4 раза вперед-назад (4 повтора в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аждую сторону поочередно),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вращение предплечьями по 4 раза вперед-назад (4 повтора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в каждую сторону поочередно),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вращение всей рукой по 4 раза вперед-назад (4 повтора в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аждую сторону поочередно);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35255</wp:posOffset>
            </wp:positionV>
            <wp:extent cx="1240155" cy="1035050"/>
            <wp:effectExtent l="19050" t="0" r="0" b="0"/>
            <wp:wrapSquare wrapText="bothSides"/>
            <wp:docPr id="7" name="Рисунок 15" descr="https://ladysdream.ru/wp-content/uploads/2019/10/uprazhneniya-s-fitnes-lento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ladysdream.ru/wp-content/uploads/2019/10/uprazhneniya-s-fitnes-lentoy-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упражнения для корпуса: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аклоны вперед-назад (8 повторов в каждую сторону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оочередно), </w:t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129540</wp:posOffset>
            </wp:positionV>
            <wp:extent cx="1913255" cy="1060450"/>
            <wp:effectExtent l="19050" t="0" r="0" b="0"/>
            <wp:wrapSquare wrapText="bothSides"/>
            <wp:docPr id="6" name="Рисунок 12" descr="http://bookitut.ru/Ezhednevnaya-gimnastika-dlya-lyudej-umstvennogo-truda.16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bookitut.ru/Ezhednevnaya-gimnastika-dlya-lyudej-umstvennogo-truda.16.p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3AD" w:rsidRPr="003544D1" w:rsidRDefault="001113AD" w:rsidP="001113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клоны в сторону по 3 раза (8 повторов в каждую сторону </w:t>
      </w:r>
    </w:p>
    <w:p w:rsidR="001113AD" w:rsidRPr="003544D1" w:rsidRDefault="001113AD" w:rsidP="003544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очередно)</w:t>
      </w:r>
      <w:r w:rsidR="003544D1"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45895</wp:posOffset>
            </wp:positionH>
            <wp:positionV relativeFrom="paragraph">
              <wp:posOffset>78105</wp:posOffset>
            </wp:positionV>
            <wp:extent cx="767715" cy="1103630"/>
            <wp:effectExtent l="0" t="0" r="0" b="0"/>
            <wp:wrapSquare wrapText="bothSides"/>
            <wp:docPr id="4" name="Рисунок 21" descr="https://fsd.multiurok.ru/html/2019/04/03/s_5ca4977710483/113083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fsd.multiurok.ru/html/2019/04/03/s_5ca4977710483/1130838_1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упражнения для ног: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бег «лошадки» на месте (4 «восьмерки» (32 счета)), </w:t>
      </w:r>
    </w:p>
    <w:p w:rsidR="001113AD" w:rsidRPr="003544D1" w:rsidRDefault="001113AD" w:rsidP="003544D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59865</wp:posOffset>
            </wp:positionH>
            <wp:positionV relativeFrom="paragraph">
              <wp:posOffset>107315</wp:posOffset>
            </wp:positionV>
            <wp:extent cx="1619885" cy="1078230"/>
            <wp:effectExtent l="19050" t="0" r="0" b="0"/>
            <wp:wrapSquare wrapText="bothSides"/>
            <wp:docPr id="5" name="Рисунок 18" descr="http://recipehealth.ru/wp-content/uploads/2015/08/16-vyipadyi-v-stor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recipehealth.ru/wp-content/uploads/2015/08/16-vyipadyi-v-storon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еремещение с одной ноги на другую в приседе                      </w:t>
      </w:r>
    </w:p>
    <w:p w:rsidR="001113AD" w:rsidRPr="003544D1" w:rsidRDefault="001113AD" w:rsidP="001113A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«разножка») (8 повторов в каждую сторону поочередно).</w:t>
      </w:r>
    </w:p>
    <w:p w:rsidR="003544D1" w:rsidRPr="003544D1" w:rsidRDefault="003544D1" w:rsidP="003438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544D1" w:rsidRPr="003544D1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D1"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3544D1" w:rsidRPr="003544D1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6B4">
        <w:rPr>
          <w:rFonts w:ascii="Times New Roman" w:hAnsi="Times New Roman" w:cs="Times New Roman"/>
          <w:sz w:val="28"/>
          <w:szCs w:val="28"/>
        </w:rPr>
        <w:t>шпагаты правый, левый, поперечный по 5 минут каждый.</w:t>
      </w:r>
    </w:p>
    <w:p w:rsidR="000C41C6" w:rsidRPr="003544D1" w:rsidRDefault="003544D1" w:rsidP="003544D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54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3544D1" w:rsidRPr="003544D1" w:rsidRDefault="003544D1" w:rsidP="003544D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рук и ног по позициям.</w:t>
      </w:r>
    </w:p>
    <w:p w:rsidR="003544D1" w:rsidRDefault="000A7B37" w:rsidP="003544D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3544D1" w:rsidRPr="006A189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2htp_a2yTwo</w:t>
        </w:r>
      </w:hyperlink>
      <w:r w:rsidR="00354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44D1" w:rsidRPr="00083CF2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CF2">
        <w:rPr>
          <w:rFonts w:ascii="Times New Roman" w:hAnsi="Times New Roman" w:cs="Times New Roman"/>
          <w:sz w:val="28"/>
          <w:szCs w:val="28"/>
          <w:u w:val="single"/>
        </w:rPr>
        <w:t>Задания после просмотра видеоматериала:</w:t>
      </w:r>
    </w:p>
    <w:p w:rsidR="003544D1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33AC7">
        <w:rPr>
          <w:rFonts w:ascii="Times New Roman" w:hAnsi="Times New Roman" w:cs="Times New Roman"/>
          <w:sz w:val="28"/>
          <w:szCs w:val="28"/>
        </w:rPr>
        <w:t xml:space="preserve">осмотрите внимательно видео и повторите. </w:t>
      </w:r>
    </w:p>
    <w:p w:rsidR="003544D1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33AC7">
        <w:rPr>
          <w:rFonts w:ascii="Times New Roman" w:hAnsi="Times New Roman" w:cs="Times New Roman"/>
          <w:sz w:val="28"/>
          <w:szCs w:val="28"/>
        </w:rPr>
        <w:t xml:space="preserve">азучивайте движения в медленном темпе, пока не запомните. </w:t>
      </w:r>
    </w:p>
    <w:p w:rsidR="003544D1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33AC7">
        <w:rPr>
          <w:rFonts w:ascii="Times New Roman" w:hAnsi="Times New Roman" w:cs="Times New Roman"/>
          <w:sz w:val="28"/>
          <w:szCs w:val="28"/>
        </w:rPr>
        <w:t>овто</w:t>
      </w:r>
      <w:r>
        <w:rPr>
          <w:rFonts w:ascii="Times New Roman" w:hAnsi="Times New Roman" w:cs="Times New Roman"/>
          <w:sz w:val="28"/>
          <w:szCs w:val="28"/>
        </w:rPr>
        <w:t>рите несколько раз, стараясь сохранить правильность положения рук и ног.</w:t>
      </w:r>
    </w:p>
    <w:p w:rsidR="003544D1" w:rsidRPr="003544D1" w:rsidRDefault="003544D1" w:rsidP="003544D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движений танца «Переполох».</w:t>
      </w: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E2F7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216B4">
        <w:rPr>
          <w:rFonts w:ascii="Times New Roman" w:hAnsi="Times New Roman" w:cs="Times New Roman"/>
          <w:sz w:val="28"/>
          <w:szCs w:val="28"/>
        </w:rPr>
        <w:t>асслабление</w:t>
      </w:r>
      <w:r>
        <w:rPr>
          <w:rFonts w:ascii="Times New Roman" w:hAnsi="Times New Roman" w:cs="Times New Roman"/>
          <w:sz w:val="28"/>
          <w:szCs w:val="28"/>
        </w:rPr>
        <w:t xml:space="preserve"> лежа</w:t>
      </w:r>
      <w:r w:rsidRPr="008216B4">
        <w:rPr>
          <w:rFonts w:ascii="Times New Roman" w:hAnsi="Times New Roman" w:cs="Times New Roman"/>
          <w:sz w:val="28"/>
          <w:szCs w:val="28"/>
        </w:rPr>
        <w:t xml:space="preserve"> на спине.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и закрепление позиций в руках и ногах;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анцевальных связок.</w:t>
      </w:r>
    </w:p>
    <w:p w:rsidR="003544D1" w:rsidRPr="00956A48" w:rsidRDefault="00755794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r w:rsidR="000A7B37" w:rsidRPr="00D43B80">
        <w:rPr>
          <w:sz w:val="28"/>
          <w:szCs w:val="28"/>
        </w:rPr>
        <w:t xml:space="preserve"> </w:t>
      </w:r>
      <w:hyperlink r:id="rId16" w:history="1">
        <w:r w:rsidR="000A7B37" w:rsidRPr="00757BD7">
          <w:rPr>
            <w:rStyle w:val="aa"/>
            <w:rFonts w:ascii="Helvetica" w:hAnsi="Helvetica" w:cs="Helvetica"/>
            <w:shd w:val="clear" w:color="auto" w:fill="FFFFFF"/>
          </w:rPr>
          <w:t>metodistduz@mail.ru</w:t>
        </w:r>
      </w:hyperlink>
      <w:r w:rsidR="000A7B37">
        <w:rPr>
          <w:rFonts w:ascii="Helvetica" w:hAnsi="Helvetica" w:cs="Helvetica"/>
          <w:color w:val="87898F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4D1" w:rsidRDefault="003544D1" w:rsidP="003544D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4D1" w:rsidRPr="003544D1" w:rsidRDefault="003544D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44D1" w:rsidRPr="003544D1" w:rsidSect="003544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55" w:rsidRDefault="008B0C55" w:rsidP="00F5570F">
      <w:pPr>
        <w:spacing w:after="0" w:line="240" w:lineRule="auto"/>
      </w:pPr>
      <w:r>
        <w:separator/>
      </w:r>
    </w:p>
  </w:endnote>
  <w:endnote w:type="continuationSeparator" w:id="0">
    <w:p w:rsidR="008B0C55" w:rsidRDefault="008B0C55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55" w:rsidRDefault="008B0C55" w:rsidP="00F5570F">
      <w:pPr>
        <w:spacing w:after="0" w:line="240" w:lineRule="auto"/>
      </w:pPr>
      <w:r>
        <w:separator/>
      </w:r>
    </w:p>
  </w:footnote>
  <w:footnote w:type="continuationSeparator" w:id="0">
    <w:p w:rsidR="008B0C55" w:rsidRDefault="008B0C55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A7B37"/>
    <w:rsid w:val="000C41C6"/>
    <w:rsid w:val="001113AD"/>
    <w:rsid w:val="00144953"/>
    <w:rsid w:val="00174B8A"/>
    <w:rsid w:val="001E6A3A"/>
    <w:rsid w:val="00233C90"/>
    <w:rsid w:val="0034381A"/>
    <w:rsid w:val="00347C0F"/>
    <w:rsid w:val="003544D1"/>
    <w:rsid w:val="00417D09"/>
    <w:rsid w:val="004807CB"/>
    <w:rsid w:val="00483972"/>
    <w:rsid w:val="004C5259"/>
    <w:rsid w:val="004D22AC"/>
    <w:rsid w:val="004E04DF"/>
    <w:rsid w:val="00636915"/>
    <w:rsid w:val="00712EC7"/>
    <w:rsid w:val="00716050"/>
    <w:rsid w:val="00755794"/>
    <w:rsid w:val="00774D29"/>
    <w:rsid w:val="008B0C55"/>
    <w:rsid w:val="008C52F9"/>
    <w:rsid w:val="00984C6D"/>
    <w:rsid w:val="009C06AC"/>
    <w:rsid w:val="00A159B2"/>
    <w:rsid w:val="00BB5CD0"/>
    <w:rsid w:val="00C169EC"/>
    <w:rsid w:val="00E032AE"/>
    <w:rsid w:val="00EB2EAF"/>
    <w:rsid w:val="00EC2ACD"/>
    <w:rsid w:val="00F5570F"/>
    <w:rsid w:val="00FC0690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B1C0"/>
  <w15:docId w15:val="{56B9863C-7C6B-492C-9E9D-208C084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2htp_a2yTw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177B-1D2E-4910-8CCF-C01BBC2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0-12-27T10:29:00Z</dcterms:created>
  <dcterms:modified xsi:type="dcterms:W3CDTF">2022-12-16T12:09:00Z</dcterms:modified>
</cp:coreProperties>
</file>